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2894" w14:textId="77777777" w:rsidR="008F0C43" w:rsidRDefault="008F0C43" w:rsidP="008F0C43">
      <w:pPr>
        <w:tabs>
          <w:tab w:val="left" w:pos="1256"/>
        </w:tabs>
        <w:spacing w:line="360" w:lineRule="auto"/>
        <w:jc w:val="center"/>
        <w:rPr>
          <w:rFonts w:ascii="Arial Narrow" w:hAnsi="Arial Narrow" w:cs="Arial"/>
          <w:b/>
        </w:rPr>
      </w:pPr>
    </w:p>
    <w:p w14:paraId="49853A26" w14:textId="083A8BD2" w:rsidR="000F249C" w:rsidRPr="00294741" w:rsidRDefault="008F0C43" w:rsidP="000F249C">
      <w:pPr>
        <w:tabs>
          <w:tab w:val="left" w:pos="1256"/>
        </w:tabs>
        <w:spacing w:line="360" w:lineRule="auto"/>
        <w:jc w:val="center"/>
        <w:rPr>
          <w:rFonts w:ascii="Arial Narrow" w:hAnsi="Arial Narrow" w:cs="Arial"/>
          <w:b/>
        </w:rPr>
      </w:pPr>
      <w:r w:rsidRPr="00773DE6">
        <w:rPr>
          <w:rFonts w:ascii="Arial Narrow" w:hAnsi="Arial Narrow" w:cs="Arial"/>
          <w:b/>
        </w:rPr>
        <w:t>DOKTORA</w:t>
      </w:r>
      <w:r w:rsidR="000E0F7C">
        <w:rPr>
          <w:rFonts w:ascii="Arial Narrow" w:hAnsi="Arial Narrow" w:cs="Arial"/>
          <w:b/>
        </w:rPr>
        <w:t xml:space="preserve"> </w:t>
      </w:r>
      <w:r w:rsidR="000F249C" w:rsidRPr="00294741">
        <w:rPr>
          <w:rFonts w:ascii="Arial Narrow" w:hAnsi="Arial Narrow" w:cs="Arial"/>
          <w:b/>
        </w:rPr>
        <w:t>TEZ ÖNERİSİ SAVUNMA SINAV TARİHİ BİLDİRİM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38"/>
      </w:tblGrid>
      <w:tr w:rsidR="00586EF1" w:rsidRPr="0091232F" w14:paraId="653B57DE" w14:textId="77777777" w:rsidTr="00857604">
        <w:trPr>
          <w:trHeight w:val="383"/>
        </w:trPr>
        <w:tc>
          <w:tcPr>
            <w:tcW w:w="1951" w:type="dxa"/>
            <w:vAlign w:val="center"/>
          </w:tcPr>
          <w:p w14:paraId="5AAFF918" w14:textId="5BAECBA7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nabilim Dalı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38" w:type="dxa"/>
                <w:vAlign w:val="center"/>
              </w:tcPr>
              <w:p w14:paraId="475D66BE" w14:textId="025877AA" w:rsidR="00586EF1" w:rsidRPr="0091232F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7F5F0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91232F" w14:paraId="508259D8" w14:textId="77777777" w:rsidTr="00857604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vAlign w:val="center"/>
          </w:tcPr>
          <w:p w14:paraId="5A642F95" w14:textId="10C1C613" w:rsidR="00586EF1" w:rsidRPr="0091232F" w:rsidRDefault="00E61D42" w:rsidP="001B4653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27248505"/>
                <w:placeholder>
                  <w:docPart w:val="BF396992C4234DD2B67977ED7F038843"/>
                </w:placeholder>
                <w:showingPlcHdr/>
              </w:sdtPr>
              <w:sdtEndPr/>
              <w:sdtContent>
                <w:r w:rsidR="001B4653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91232F" w14:paraId="36666FAD" w14:textId="77777777" w:rsidTr="00857604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vAlign w:val="center"/>
          </w:tcPr>
          <w:p w14:paraId="1EDA43C4" w14:textId="4190A336" w:rsidR="00586EF1" w:rsidRPr="0091232F" w:rsidRDefault="00E61D42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43048227"/>
                <w:placeholder>
                  <w:docPart w:val="0D37EDB807CD40BEA97E36B2995B91DC"/>
                </w:placeholder>
                <w:showingPlcHdr/>
              </w:sdtPr>
              <w:sdtEndPr/>
              <w:sdtContent>
                <w:r w:rsidR="001B4653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91232F" w14:paraId="2D78E546" w14:textId="77777777" w:rsidTr="00857604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vAlign w:val="center"/>
          </w:tcPr>
          <w:p w14:paraId="33004C39" w14:textId="1DC6457F" w:rsidR="00586EF1" w:rsidRPr="0091232F" w:rsidRDefault="00E61D42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60164549"/>
                <w:placeholder>
                  <w:docPart w:val="9F57D1A6C0654D6B98AD1849AB851FC3"/>
                </w:placeholder>
                <w:showingPlcHdr/>
              </w:sdtPr>
              <w:sdtEndPr/>
              <w:sdtContent>
                <w:r w:rsidR="001B4653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</w:tbl>
    <w:p w14:paraId="3D4985C2" w14:textId="10313712" w:rsidR="009640D2" w:rsidRDefault="009640D2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087"/>
      </w:tblGrid>
      <w:tr w:rsidR="0091232F" w:rsidRPr="0091232F" w14:paraId="4B537BE0" w14:textId="77777777" w:rsidTr="000856DE">
        <w:trPr>
          <w:jc w:val="center"/>
        </w:trPr>
        <w:tc>
          <w:tcPr>
            <w:tcW w:w="9067" w:type="dxa"/>
            <w:gridSpan w:val="2"/>
          </w:tcPr>
          <w:p w14:paraId="00C2C6DB" w14:textId="651CBE5E" w:rsidR="0091232F" w:rsidRPr="0091232F" w:rsidRDefault="008F0C43" w:rsidP="0091232F">
            <w:pPr>
              <w:pStyle w:val="Balk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KTORA TEZ İZLEME KOMİTE</w:t>
            </w:r>
            <w:r w:rsidR="005E1133">
              <w:rPr>
                <w:rFonts w:ascii="Arial Narrow" w:hAnsi="Arial Narrow"/>
                <w:sz w:val="20"/>
              </w:rPr>
              <w:t xml:space="preserve"> ÜYELERİ</w:t>
            </w:r>
          </w:p>
        </w:tc>
      </w:tr>
      <w:tr w:rsidR="00130977" w:rsidRPr="0091232F" w14:paraId="32F7B631" w14:textId="77777777" w:rsidTr="000856DE">
        <w:trPr>
          <w:jc w:val="center"/>
        </w:trPr>
        <w:tc>
          <w:tcPr>
            <w:tcW w:w="1980" w:type="dxa"/>
            <w:vAlign w:val="center"/>
          </w:tcPr>
          <w:p w14:paraId="70AD72B5" w14:textId="0629880C" w:rsidR="00130977" w:rsidRPr="0091232F" w:rsidRDefault="00130977" w:rsidP="0085760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Pr="0091232F">
              <w:rPr>
                <w:rFonts w:ascii="Arial Narrow" w:hAnsi="Arial Narrow"/>
                <w:b/>
                <w:sz w:val="20"/>
                <w:szCs w:val="20"/>
              </w:rPr>
              <w:t>nvanı</w:t>
            </w:r>
          </w:p>
        </w:tc>
        <w:tc>
          <w:tcPr>
            <w:tcW w:w="7087" w:type="dxa"/>
            <w:vAlign w:val="center"/>
          </w:tcPr>
          <w:p w14:paraId="5CC422AE" w14:textId="04212232" w:rsidR="00130977" w:rsidRPr="0091232F" w:rsidRDefault="00130977" w:rsidP="0085760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91232F">
              <w:rPr>
                <w:rFonts w:ascii="Arial Narrow" w:hAnsi="Arial Narrow"/>
                <w:b/>
                <w:sz w:val="20"/>
                <w:szCs w:val="20"/>
              </w:rPr>
              <w:t>Adı ve Soyadı</w:t>
            </w:r>
          </w:p>
        </w:tc>
      </w:tr>
      <w:tr w:rsidR="00130977" w:rsidRPr="004102AD" w14:paraId="67433DA8" w14:textId="77777777" w:rsidTr="000856DE">
        <w:trPr>
          <w:trHeight w:val="508"/>
          <w:jc w:val="center"/>
        </w:trPr>
        <w:sdt>
          <w:sdtPr>
            <w:rPr>
              <w:rFonts w:ascii="Arial Narrow" w:hAnsi="Arial Narrow" w:cs="Arial"/>
              <w:sz w:val="20"/>
              <w:szCs w:val="20"/>
            </w:rPr>
            <w:id w:val="341676458"/>
            <w:placeholder>
              <w:docPart w:val="0B64E29A6BCF4751AE9B4D2C3B1727B9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6DDE63C7" w14:textId="00CBC7A1" w:rsidR="00130977" w:rsidRPr="004102AD" w:rsidRDefault="005847E0" w:rsidP="00130977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="00130977"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130977"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7087" w:type="dxa"/>
            <w:vAlign w:val="center"/>
          </w:tcPr>
          <w:p w14:paraId="07A6B9B0" w14:textId="5ABB5C1B" w:rsidR="00130977" w:rsidRPr="004102AD" w:rsidRDefault="00E61D42" w:rsidP="004321D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59335486"/>
                <w:placeholder>
                  <w:docPart w:val="2E81333AFF064DF0BDB535C8B0D6B913"/>
                </w:placeholder>
                <w:showingPlcHdr/>
              </w:sdtPr>
              <w:sdtEndPr/>
              <w:sdtContent>
                <w:r w:rsidR="001B4653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130977" w:rsidRPr="004102AD" w14:paraId="7CB23AE3" w14:textId="77777777" w:rsidTr="000856DE">
        <w:trPr>
          <w:trHeight w:val="560"/>
          <w:jc w:val="center"/>
        </w:trPr>
        <w:bookmarkStart w:id="0" w:name="_Hlk119069251" w:displacedByCustomXml="next"/>
        <w:sdt>
          <w:sdtPr>
            <w:rPr>
              <w:rFonts w:ascii="Arial Narrow" w:hAnsi="Arial Narrow" w:cs="Arial"/>
              <w:sz w:val="20"/>
              <w:szCs w:val="20"/>
            </w:rPr>
            <w:id w:val="23837388"/>
            <w:placeholder>
              <w:docPart w:val="C5DFE65BD07A4C76AFA6C4876AD479ED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6CADB11C" w14:textId="3B60D04A" w:rsidR="00130977" w:rsidRPr="004102AD" w:rsidRDefault="005847E0" w:rsidP="00130977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7087" w:type="dxa"/>
            <w:vAlign w:val="center"/>
          </w:tcPr>
          <w:p w14:paraId="5E707E40" w14:textId="2BCB836D" w:rsidR="00130977" w:rsidRPr="004102AD" w:rsidRDefault="00E61D42" w:rsidP="004321D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13524132"/>
                <w:placeholder>
                  <w:docPart w:val="23F8230A993D4B759A29D498B8E48B16"/>
                </w:placeholder>
                <w:showingPlcHdr/>
              </w:sdtPr>
              <w:sdtEndPr/>
              <w:sdtContent>
                <w:r w:rsidR="001B4653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bookmarkEnd w:id="0"/>
    </w:tbl>
    <w:p w14:paraId="5A4C4B9C" w14:textId="638265F4" w:rsidR="00FD4B7A" w:rsidRDefault="00FD4B7A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1E6231E" w14:textId="227E9056" w:rsidR="00951FD6" w:rsidRDefault="00951FD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83"/>
        <w:gridCol w:w="1000"/>
        <w:gridCol w:w="281"/>
        <w:gridCol w:w="4698"/>
      </w:tblGrid>
      <w:tr w:rsidR="000E0F7C" w14:paraId="4C517102" w14:textId="77777777" w:rsidTr="00130977">
        <w:trPr>
          <w:trHeight w:val="567"/>
        </w:trPr>
        <w:tc>
          <w:tcPr>
            <w:tcW w:w="3397" w:type="dxa"/>
            <w:vMerge w:val="restart"/>
            <w:vAlign w:val="center"/>
          </w:tcPr>
          <w:p w14:paraId="32135905" w14:textId="77777777" w:rsidR="000E0F7C" w:rsidRDefault="000E0F7C" w:rsidP="003007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4AE0CC" w14:textId="32E7736B" w:rsidR="000E0F7C" w:rsidRPr="000E0F7C" w:rsidRDefault="000E0F7C" w:rsidP="003007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F7C">
              <w:rPr>
                <w:rFonts w:ascii="Arial Narrow" w:hAnsi="Arial Narrow"/>
                <w:b/>
                <w:bCs/>
                <w:sz w:val="20"/>
                <w:szCs w:val="20"/>
              </w:rPr>
              <w:t>Danışman</w:t>
            </w:r>
          </w:p>
        </w:tc>
        <w:tc>
          <w:tcPr>
            <w:tcW w:w="283" w:type="dxa"/>
            <w:vAlign w:val="center"/>
          </w:tcPr>
          <w:p w14:paraId="3592F1C1" w14:textId="10BE5AFD" w:rsidR="000E0F7C" w:rsidRDefault="000E0F7C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75721781"/>
            <w:placeholder>
              <w:docPart w:val="FBFD10154F22477E9CB73F652929AA05"/>
            </w:placeholder>
            <w:showingPlcHdr/>
          </w:sdtPr>
          <w:sdtEndPr/>
          <w:sdtContent>
            <w:tc>
              <w:tcPr>
                <w:tcW w:w="5098" w:type="dxa"/>
                <w:vAlign w:val="center"/>
              </w:tcPr>
              <w:p w14:paraId="729EACA0" w14:textId="396D2A1F" w:rsidR="000E0F7C" w:rsidRDefault="00130977" w:rsidP="0030078A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Bilgi girişi için</w:t>
                </w:r>
                <w:r w:rsidR="001B4653">
                  <w:rPr>
                    <w:rStyle w:val="YerTutucuMetni"/>
                  </w:rPr>
                  <w:t xml:space="preserve"> buraya</w:t>
                </w:r>
                <w:r w:rsidR="000E0F7C" w:rsidRPr="00662FCD">
                  <w:rPr>
                    <w:rStyle w:val="YerTutucuMetni"/>
                  </w:rPr>
                  <w:t xml:space="preserve"> tıklayın</w:t>
                </w:r>
                <w:r>
                  <w:rPr>
                    <w:rStyle w:val="YerTutucuMetni"/>
                  </w:rPr>
                  <w:t>ız</w:t>
                </w:r>
                <w:r w:rsidR="000E0F7C" w:rsidRPr="00662FCD">
                  <w:rPr>
                    <w:rStyle w:val="YerTutucuMetni"/>
                  </w:rPr>
                  <w:t>.</w:t>
                </w:r>
              </w:p>
            </w:tc>
          </w:sdtContent>
        </w:sdt>
      </w:tr>
      <w:tr w:rsidR="000E0F7C" w14:paraId="1A0B877F" w14:textId="77777777" w:rsidTr="00130977">
        <w:trPr>
          <w:trHeight w:val="567"/>
        </w:trPr>
        <w:tc>
          <w:tcPr>
            <w:tcW w:w="3397" w:type="dxa"/>
            <w:vMerge/>
            <w:vAlign w:val="center"/>
          </w:tcPr>
          <w:p w14:paraId="335BB9D2" w14:textId="77777777" w:rsidR="000E0F7C" w:rsidRDefault="000E0F7C" w:rsidP="003007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F47631" w14:textId="0BBBF661" w:rsidR="000E0F7C" w:rsidRPr="000E0F7C" w:rsidRDefault="000E0F7C" w:rsidP="001309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F7C">
              <w:rPr>
                <w:rFonts w:ascii="Arial Narrow" w:hAnsi="Arial Narrow"/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09245E17" w14:textId="71B54B7D" w:rsidR="000E0F7C" w:rsidRDefault="000E0F7C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098" w:type="dxa"/>
            <w:vAlign w:val="center"/>
          </w:tcPr>
          <w:p w14:paraId="1D672BE4" w14:textId="69F0A2DF" w:rsidR="000E0F7C" w:rsidRDefault="000E0F7C" w:rsidP="003007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0F7C" w14:paraId="4FDC2C44" w14:textId="77777777" w:rsidTr="00130977">
        <w:trPr>
          <w:trHeight w:val="567"/>
        </w:trPr>
        <w:tc>
          <w:tcPr>
            <w:tcW w:w="3397" w:type="dxa"/>
            <w:vAlign w:val="center"/>
          </w:tcPr>
          <w:p w14:paraId="6A8F0795" w14:textId="77777777" w:rsidR="000E0F7C" w:rsidRDefault="000E0F7C" w:rsidP="000E0F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22DEE3" w14:textId="44E7AE32" w:rsidR="000E0F7C" w:rsidRPr="000E0F7C" w:rsidRDefault="000E0F7C" w:rsidP="001309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7F78F0AB" w14:textId="531DE15C" w:rsidR="000E0F7C" w:rsidRDefault="000E0F7C" w:rsidP="000E0F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6359863"/>
            <w:placeholder>
              <w:docPart w:val="1ECF20B439194751B2D1E4817C2AEA7B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098" w:type="dxa"/>
                <w:vAlign w:val="center"/>
              </w:tcPr>
              <w:p w14:paraId="30CD5254" w14:textId="03282DCC" w:rsidR="000E0F7C" w:rsidRDefault="000E0F7C" w:rsidP="000E0F7C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A7FA2">
                  <w:rPr>
                    <w:rStyle w:val="YerTutucuMetni"/>
                  </w:rPr>
                  <w:t>Tarih girmek için tıklayın</w:t>
                </w:r>
                <w:r w:rsidR="000856DE">
                  <w:rPr>
                    <w:rStyle w:val="YerTutucuMetni"/>
                  </w:rPr>
                  <w:t>ız</w:t>
                </w:r>
                <w:r w:rsidRPr="004A7FA2">
                  <w:rPr>
                    <w:rStyle w:val="YerTutucuMetni"/>
                  </w:rPr>
                  <w:t>.</w:t>
                </w:r>
              </w:p>
            </w:tc>
          </w:sdtContent>
        </w:sdt>
      </w:tr>
    </w:tbl>
    <w:p w14:paraId="231F9235" w14:textId="39109310" w:rsidR="00847861" w:rsidRDefault="00847861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4BEEBB5" w14:textId="77777777" w:rsidR="000E0F7C" w:rsidRDefault="000E0F7C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2B8E6D6" w14:textId="74B80B2A" w:rsidR="005E1133" w:rsidRDefault="005E1133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284"/>
        <w:gridCol w:w="3527"/>
        <w:gridCol w:w="1132"/>
        <w:gridCol w:w="262"/>
        <w:gridCol w:w="2586"/>
      </w:tblGrid>
      <w:tr w:rsidR="000E0F7C" w14:paraId="5421C26A" w14:textId="77777777" w:rsidTr="00130977">
        <w:trPr>
          <w:trHeight w:val="454"/>
        </w:trPr>
        <w:tc>
          <w:tcPr>
            <w:tcW w:w="1271" w:type="dxa"/>
            <w:vAlign w:val="center"/>
          </w:tcPr>
          <w:p w14:paraId="081EBFD4" w14:textId="77777777" w:rsidR="000E0F7C" w:rsidRDefault="000E0F7C" w:rsidP="00384681">
            <w:pPr>
              <w:rPr>
                <w:rFonts w:ascii="Arial Narrow" w:hAnsi="Arial Narrow"/>
                <w:sz w:val="20"/>
                <w:szCs w:val="20"/>
              </w:rPr>
            </w:pPr>
            <w:r w:rsidRPr="006F1FD8">
              <w:rPr>
                <w:rFonts w:ascii="Arial Narrow" w:hAnsi="Arial Narrow" w:cs="Arial"/>
                <w:b/>
                <w:sz w:val="20"/>
                <w:szCs w:val="20"/>
              </w:rPr>
              <w:t>Sınav Tarih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84" w:type="dxa"/>
            <w:vAlign w:val="center"/>
          </w:tcPr>
          <w:p w14:paraId="1EB1D13B" w14:textId="77777777" w:rsidR="000E0F7C" w:rsidRDefault="000E0F7C" w:rsidP="0038468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33939622"/>
            <w:placeholder>
              <w:docPart w:val="CC1F68AE0DCE493CA52F34424770196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527" w:type="dxa"/>
                <w:vAlign w:val="center"/>
              </w:tcPr>
              <w:p w14:paraId="26B4742A" w14:textId="3854E400" w:rsidR="000E0F7C" w:rsidRDefault="000E0F7C" w:rsidP="0038468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A7FA2">
                  <w:rPr>
                    <w:rStyle w:val="YerTutucuMetni"/>
                  </w:rPr>
                  <w:t>Tarih girmek için tıklayın</w:t>
                </w:r>
                <w:r w:rsidR="000856DE">
                  <w:rPr>
                    <w:rStyle w:val="YerTutucuMetni"/>
                  </w:rPr>
                  <w:t>ız</w:t>
                </w:r>
                <w:r w:rsidRPr="004A7FA2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1132" w:type="dxa"/>
            <w:vAlign w:val="center"/>
          </w:tcPr>
          <w:p w14:paraId="73D93DC8" w14:textId="77777777" w:rsidR="000E0F7C" w:rsidRPr="006E4395" w:rsidRDefault="000E0F7C" w:rsidP="003846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4395">
              <w:rPr>
                <w:rFonts w:ascii="Arial Narrow" w:hAnsi="Arial Narrow"/>
                <w:b/>
                <w:bCs/>
                <w:sz w:val="20"/>
                <w:szCs w:val="20"/>
              </w:rPr>
              <w:t>Sınav Yeri</w:t>
            </w:r>
          </w:p>
        </w:tc>
        <w:tc>
          <w:tcPr>
            <w:tcW w:w="262" w:type="dxa"/>
            <w:vAlign w:val="center"/>
          </w:tcPr>
          <w:p w14:paraId="70240948" w14:textId="77777777" w:rsidR="000E0F7C" w:rsidRDefault="000E0F7C" w:rsidP="0038468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586" w:type="dxa"/>
            <w:vAlign w:val="center"/>
          </w:tcPr>
          <w:p w14:paraId="3184F117" w14:textId="6738C551" w:rsidR="000E0F7C" w:rsidRDefault="00E61D42" w:rsidP="0038468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124498339"/>
                <w:placeholder>
                  <w:docPart w:val="72C4B54183C54D949D1586A4C2997327"/>
                </w:placeholder>
                <w:showingPlcHdr/>
              </w:sdtPr>
              <w:sdtEndPr/>
              <w:sdtContent>
                <w:r w:rsidR="001B4653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0E0F7C" w14:paraId="7E99FE57" w14:textId="77777777" w:rsidTr="00130977">
        <w:trPr>
          <w:trHeight w:val="454"/>
        </w:trPr>
        <w:tc>
          <w:tcPr>
            <w:tcW w:w="1271" w:type="dxa"/>
            <w:vAlign w:val="center"/>
          </w:tcPr>
          <w:p w14:paraId="2E2C4C27" w14:textId="77777777" w:rsidR="000E0F7C" w:rsidRPr="006E4395" w:rsidRDefault="000E0F7C" w:rsidP="003846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4395">
              <w:rPr>
                <w:rFonts w:ascii="Arial Narrow" w:hAnsi="Arial Narrow"/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284" w:type="dxa"/>
            <w:vAlign w:val="center"/>
          </w:tcPr>
          <w:p w14:paraId="7472405E" w14:textId="77777777" w:rsidR="000E0F7C" w:rsidRDefault="000E0F7C" w:rsidP="0038468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507" w:type="dxa"/>
            <w:gridSpan w:val="4"/>
            <w:vAlign w:val="center"/>
          </w:tcPr>
          <w:p w14:paraId="5E1C4BEF" w14:textId="5B2934F5" w:rsidR="000E0F7C" w:rsidRDefault="00E61D42" w:rsidP="001B4653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61017304"/>
                <w:placeholder>
                  <w:docPart w:val="26C1782573D84298B45980D84106BD8B"/>
                </w:placeholder>
                <w:showingPlcHdr/>
              </w:sdtPr>
              <w:sdtEndPr/>
              <w:sdtContent>
                <w:r w:rsidR="001B4653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</w:tbl>
    <w:p w14:paraId="6345FE62" w14:textId="77777777" w:rsidR="00951FD6" w:rsidRDefault="00951FD6" w:rsidP="000E0F7C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951FD6" w:rsidSect="004672C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9496" w14:textId="77777777" w:rsidR="00E61D42" w:rsidRDefault="00E61D42" w:rsidP="00586EF1">
      <w:pPr>
        <w:spacing w:after="0" w:line="240" w:lineRule="auto"/>
      </w:pPr>
      <w:r>
        <w:separator/>
      </w:r>
    </w:p>
  </w:endnote>
  <w:endnote w:type="continuationSeparator" w:id="0">
    <w:p w14:paraId="5161A3D6" w14:textId="77777777" w:rsidR="00E61D42" w:rsidRDefault="00E61D42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580CC934" w:rsidR="00A742F8" w:rsidRPr="00857604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857604">
      <w:rPr>
        <w:rFonts w:ascii="Arial Narrow" w:hAnsi="Arial Narrow"/>
        <w:sz w:val="20"/>
        <w:szCs w:val="20"/>
      </w:rPr>
      <w:t xml:space="preserve">Form </w:t>
    </w:r>
    <w:r w:rsidR="00AD6F1E" w:rsidRPr="00857604">
      <w:rPr>
        <w:rFonts w:ascii="Arial Narrow" w:hAnsi="Arial Narrow"/>
        <w:sz w:val="20"/>
        <w:szCs w:val="20"/>
      </w:rPr>
      <w:t>2</w:t>
    </w:r>
    <w:r w:rsidR="000F249C" w:rsidRPr="00857604">
      <w:rPr>
        <w:rFonts w:ascii="Arial Narrow" w:hAnsi="Arial Narrow"/>
        <w:sz w:val="20"/>
        <w:szCs w:val="20"/>
      </w:rPr>
      <w:t>9</w:t>
    </w:r>
    <w:r w:rsidR="00951FD6" w:rsidRPr="00857604">
      <w:rPr>
        <w:rFonts w:ascii="Arial Narrow" w:hAnsi="Arial Narrow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683B" w14:textId="77777777" w:rsidR="00E61D42" w:rsidRDefault="00E61D42" w:rsidP="00586EF1">
      <w:pPr>
        <w:spacing w:after="0" w:line="240" w:lineRule="auto"/>
      </w:pPr>
      <w:r>
        <w:separator/>
      </w:r>
    </w:p>
  </w:footnote>
  <w:footnote w:type="continuationSeparator" w:id="0">
    <w:p w14:paraId="72D4BD60" w14:textId="77777777" w:rsidR="00E61D42" w:rsidRDefault="00E61D42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4LgdFIsOFEKEkFyPQrhFiI8sMk987Xxs9Epe4J7sz1uDdSx8O/cvkDHiEh2Qc/XO5BB7Pp62+eu1dKI4IyJBQ==" w:salt="Z5xfL9k+y3kWI5jrF31O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441A9"/>
    <w:rsid w:val="00050C4C"/>
    <w:rsid w:val="00063AAB"/>
    <w:rsid w:val="000856DE"/>
    <w:rsid w:val="000C68BD"/>
    <w:rsid w:val="000E0F7C"/>
    <w:rsid w:val="000E1973"/>
    <w:rsid w:val="000F249C"/>
    <w:rsid w:val="000F2A09"/>
    <w:rsid w:val="0012711C"/>
    <w:rsid w:val="00130977"/>
    <w:rsid w:val="001528EF"/>
    <w:rsid w:val="0019355B"/>
    <w:rsid w:val="001A5DEA"/>
    <w:rsid w:val="001B4653"/>
    <w:rsid w:val="001D52D7"/>
    <w:rsid w:val="00200DC0"/>
    <w:rsid w:val="00205D60"/>
    <w:rsid w:val="002221DA"/>
    <w:rsid w:val="0023653B"/>
    <w:rsid w:val="00244343"/>
    <w:rsid w:val="00266FC8"/>
    <w:rsid w:val="00274823"/>
    <w:rsid w:val="00290F3D"/>
    <w:rsid w:val="0030078A"/>
    <w:rsid w:val="0038648E"/>
    <w:rsid w:val="003B6C7F"/>
    <w:rsid w:val="003F42CD"/>
    <w:rsid w:val="0040153B"/>
    <w:rsid w:val="004046C7"/>
    <w:rsid w:val="004102AD"/>
    <w:rsid w:val="004321D7"/>
    <w:rsid w:val="004672CF"/>
    <w:rsid w:val="00480935"/>
    <w:rsid w:val="004D1781"/>
    <w:rsid w:val="004D2F29"/>
    <w:rsid w:val="00511C3A"/>
    <w:rsid w:val="00546CD0"/>
    <w:rsid w:val="00552BA5"/>
    <w:rsid w:val="005847E0"/>
    <w:rsid w:val="00586EF1"/>
    <w:rsid w:val="0059404B"/>
    <w:rsid w:val="005B511F"/>
    <w:rsid w:val="005D3D08"/>
    <w:rsid w:val="005E1133"/>
    <w:rsid w:val="006305D8"/>
    <w:rsid w:val="00691B99"/>
    <w:rsid w:val="00692170"/>
    <w:rsid w:val="006E4395"/>
    <w:rsid w:val="006F3DF0"/>
    <w:rsid w:val="00736684"/>
    <w:rsid w:val="00751D6D"/>
    <w:rsid w:val="0075369C"/>
    <w:rsid w:val="0075556F"/>
    <w:rsid w:val="00756C74"/>
    <w:rsid w:val="00774A3B"/>
    <w:rsid w:val="007851B7"/>
    <w:rsid w:val="007E6A56"/>
    <w:rsid w:val="007F5F0E"/>
    <w:rsid w:val="00807604"/>
    <w:rsid w:val="0081782C"/>
    <w:rsid w:val="00834D3F"/>
    <w:rsid w:val="008413D2"/>
    <w:rsid w:val="00847861"/>
    <w:rsid w:val="00857604"/>
    <w:rsid w:val="00873651"/>
    <w:rsid w:val="008A769D"/>
    <w:rsid w:val="008B1F55"/>
    <w:rsid w:val="008F0C43"/>
    <w:rsid w:val="00911475"/>
    <w:rsid w:val="0091232F"/>
    <w:rsid w:val="00951FD6"/>
    <w:rsid w:val="009640D2"/>
    <w:rsid w:val="00977D6F"/>
    <w:rsid w:val="009A289D"/>
    <w:rsid w:val="009C0E43"/>
    <w:rsid w:val="009C356E"/>
    <w:rsid w:val="00A060BE"/>
    <w:rsid w:val="00A072E5"/>
    <w:rsid w:val="00A742F8"/>
    <w:rsid w:val="00A805C0"/>
    <w:rsid w:val="00AB5355"/>
    <w:rsid w:val="00AC600B"/>
    <w:rsid w:val="00AD6F1E"/>
    <w:rsid w:val="00AE6A6A"/>
    <w:rsid w:val="00B26080"/>
    <w:rsid w:val="00B56E1E"/>
    <w:rsid w:val="00B82147"/>
    <w:rsid w:val="00BE4528"/>
    <w:rsid w:val="00BF10F3"/>
    <w:rsid w:val="00C02621"/>
    <w:rsid w:val="00C4270C"/>
    <w:rsid w:val="00C57BC4"/>
    <w:rsid w:val="00C62A06"/>
    <w:rsid w:val="00D40882"/>
    <w:rsid w:val="00D65547"/>
    <w:rsid w:val="00D6582A"/>
    <w:rsid w:val="00D73A47"/>
    <w:rsid w:val="00DA56AD"/>
    <w:rsid w:val="00DA6FBC"/>
    <w:rsid w:val="00DD75D2"/>
    <w:rsid w:val="00DE3FD5"/>
    <w:rsid w:val="00E136B0"/>
    <w:rsid w:val="00E21E4A"/>
    <w:rsid w:val="00E406A0"/>
    <w:rsid w:val="00E448B4"/>
    <w:rsid w:val="00E522B5"/>
    <w:rsid w:val="00E61D42"/>
    <w:rsid w:val="00EC3283"/>
    <w:rsid w:val="00F6323B"/>
    <w:rsid w:val="00F643DB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AD0D76" w:rsidP="00AD0D76">
          <w:pPr>
            <w:pStyle w:val="A862BB7B91934220A4861A5A54E5EA072"/>
          </w:pP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CC1F68AE0DCE493CA52F3442477019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E14F8E-AAA4-425F-A996-C467F646C744}"/>
      </w:docPartPr>
      <w:docPartBody>
        <w:p w:rsidR="00A225EF" w:rsidRDefault="00AD0D76" w:rsidP="00AD0D76">
          <w:pPr>
            <w:pStyle w:val="CC1F68AE0DCE493CA52F3442477019692"/>
          </w:pPr>
          <w:r w:rsidRPr="004A7FA2">
            <w:rPr>
              <w:rStyle w:val="YerTutucuMetni"/>
            </w:rPr>
            <w:t>Tarih girmek için tıklayın</w:t>
          </w:r>
          <w:r>
            <w:rPr>
              <w:rStyle w:val="YerTutucuMetni"/>
            </w:rPr>
            <w:t>ız</w:t>
          </w:r>
          <w:r w:rsidRPr="004A7FA2">
            <w:rPr>
              <w:rStyle w:val="YerTutucuMetni"/>
            </w:rPr>
            <w:t>.</w:t>
          </w:r>
        </w:p>
      </w:docPartBody>
    </w:docPart>
    <w:docPart>
      <w:docPartPr>
        <w:name w:val="FBFD10154F22477E9CB73F652929AA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BB55C-C7BE-4085-9E24-9F0639CE2909}"/>
      </w:docPartPr>
      <w:docPartBody>
        <w:p w:rsidR="00A225EF" w:rsidRDefault="00AD0D76" w:rsidP="00AD0D76">
          <w:pPr>
            <w:pStyle w:val="FBFD10154F22477E9CB73F652929AA052"/>
          </w:pPr>
          <w:r>
            <w:rPr>
              <w:rStyle w:val="YerTutucuMetni"/>
            </w:rPr>
            <w:t>Bilgi girişi için buraya</w:t>
          </w:r>
          <w:r w:rsidRPr="00662FCD">
            <w:rPr>
              <w:rStyle w:val="YerTutucuMetni"/>
            </w:rPr>
            <w:t xml:space="preserve"> tıklayın</w:t>
          </w:r>
          <w:r>
            <w:rPr>
              <w:rStyle w:val="YerTutucuMetni"/>
            </w:rPr>
            <w:t>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1ECF20B439194751B2D1E4817C2AE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13E065-9C99-4AE3-A77A-FA90F29B5DB4}"/>
      </w:docPartPr>
      <w:docPartBody>
        <w:p w:rsidR="00A225EF" w:rsidRDefault="00AD0D76" w:rsidP="00AD0D76">
          <w:pPr>
            <w:pStyle w:val="1ECF20B439194751B2D1E4817C2AEA7B2"/>
          </w:pPr>
          <w:r w:rsidRPr="004A7FA2">
            <w:rPr>
              <w:rStyle w:val="YerTutucuMetni"/>
            </w:rPr>
            <w:t>Tarih girmek için tıklayın</w:t>
          </w:r>
          <w:r>
            <w:rPr>
              <w:rStyle w:val="YerTutucuMetni"/>
            </w:rPr>
            <w:t>ız</w:t>
          </w:r>
          <w:r w:rsidRPr="004A7FA2">
            <w:rPr>
              <w:rStyle w:val="YerTutucuMetni"/>
            </w:rPr>
            <w:t>.</w:t>
          </w:r>
        </w:p>
      </w:docPartBody>
    </w:docPart>
    <w:docPart>
      <w:docPartPr>
        <w:name w:val="0B64E29A6BCF4751AE9B4D2C3B1727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CBF40A-A286-4E89-8BE1-DBF90F14A0EF}"/>
      </w:docPartPr>
      <w:docPartBody>
        <w:p w:rsidR="002800D0" w:rsidRDefault="00AD0D76" w:rsidP="00AD0D76">
          <w:pPr>
            <w:pStyle w:val="0B64E29A6BCF4751AE9B4D2C3B1727B9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C5DFE65BD07A4C76AFA6C4876AD479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B02FD0-F1F3-4FD2-908A-3D939AFE6590}"/>
      </w:docPartPr>
      <w:docPartBody>
        <w:p w:rsidR="002800D0" w:rsidRDefault="00AD0D76" w:rsidP="00AD0D76">
          <w:pPr>
            <w:pStyle w:val="C5DFE65BD07A4C76AFA6C4876AD479ED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BF396992C4234DD2B67977ED7F038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9C14F7-9D5A-4668-A9F8-16623DD7640B}"/>
      </w:docPartPr>
      <w:docPartBody>
        <w:p w:rsidR="00AD0D76" w:rsidRDefault="00AD0D76" w:rsidP="00AD0D76">
          <w:pPr>
            <w:pStyle w:val="BF396992C4234DD2B67977ED7F0388431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0D37EDB807CD40BEA97E36B2995B91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6FF65C-8CBE-4D74-A119-C3F6AF177C9D}"/>
      </w:docPartPr>
      <w:docPartBody>
        <w:p w:rsidR="00AD0D76" w:rsidRDefault="00AD0D76" w:rsidP="00AD0D76">
          <w:pPr>
            <w:pStyle w:val="0D37EDB807CD40BEA97E36B2995B91DC1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9F57D1A6C0654D6B98AD1849AB851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A24403-DECF-4306-823F-30125E65AC62}"/>
      </w:docPartPr>
      <w:docPartBody>
        <w:p w:rsidR="00AD0D76" w:rsidRDefault="00AD0D76" w:rsidP="00AD0D76">
          <w:pPr>
            <w:pStyle w:val="9F57D1A6C0654D6B98AD1849AB851FC31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2E81333AFF064DF0BDB535C8B0D6B9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8AABD2-F3A9-43C2-8162-B46F96DC30C7}"/>
      </w:docPartPr>
      <w:docPartBody>
        <w:p w:rsidR="00AD0D76" w:rsidRDefault="00AD0D76" w:rsidP="00AD0D76">
          <w:pPr>
            <w:pStyle w:val="2E81333AFF064DF0BDB535C8B0D6B9131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23F8230A993D4B759A29D498B8E48B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DE723D-D2AC-4059-A115-B1E8803D4E9B}"/>
      </w:docPartPr>
      <w:docPartBody>
        <w:p w:rsidR="00AD0D76" w:rsidRDefault="00AD0D76" w:rsidP="00AD0D76">
          <w:pPr>
            <w:pStyle w:val="23F8230A993D4B759A29D498B8E48B161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26C1782573D84298B45980D84106BD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CD74EF-CBF5-4202-A801-ABAB99450D6E}"/>
      </w:docPartPr>
      <w:docPartBody>
        <w:p w:rsidR="00AD0D76" w:rsidRDefault="00AD0D76" w:rsidP="00AD0D76">
          <w:pPr>
            <w:pStyle w:val="26C1782573D84298B45980D84106BD8B1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72C4B54183C54D949D1586A4C29973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101645-4F11-4A6E-AE18-2D395600C0CD}"/>
      </w:docPartPr>
      <w:docPartBody>
        <w:p w:rsidR="00AD0D76" w:rsidRDefault="00AD0D76" w:rsidP="00AD0D76">
          <w:pPr>
            <w:pStyle w:val="72C4B54183C54D949D1586A4C29973271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7E4D"/>
    <w:rsid w:val="000B1BC5"/>
    <w:rsid w:val="000B7FCC"/>
    <w:rsid w:val="00110BBA"/>
    <w:rsid w:val="00111B44"/>
    <w:rsid w:val="00114CC1"/>
    <w:rsid w:val="00155FB9"/>
    <w:rsid w:val="001C124A"/>
    <w:rsid w:val="001E02DC"/>
    <w:rsid w:val="002101DB"/>
    <w:rsid w:val="002256C1"/>
    <w:rsid w:val="0024617E"/>
    <w:rsid w:val="002800D0"/>
    <w:rsid w:val="002E46C6"/>
    <w:rsid w:val="003436D1"/>
    <w:rsid w:val="0035720D"/>
    <w:rsid w:val="003A7220"/>
    <w:rsid w:val="004062B8"/>
    <w:rsid w:val="004C6808"/>
    <w:rsid w:val="00520611"/>
    <w:rsid w:val="005C7416"/>
    <w:rsid w:val="006F5CA0"/>
    <w:rsid w:val="007C7F94"/>
    <w:rsid w:val="007D5F5B"/>
    <w:rsid w:val="007E7BAE"/>
    <w:rsid w:val="008958AE"/>
    <w:rsid w:val="008B54FA"/>
    <w:rsid w:val="00903D42"/>
    <w:rsid w:val="00906EE4"/>
    <w:rsid w:val="009213E1"/>
    <w:rsid w:val="009234F8"/>
    <w:rsid w:val="00A225EF"/>
    <w:rsid w:val="00A246E6"/>
    <w:rsid w:val="00AA2B61"/>
    <w:rsid w:val="00AD0D76"/>
    <w:rsid w:val="00AD6BC2"/>
    <w:rsid w:val="00AE0F86"/>
    <w:rsid w:val="00B05A01"/>
    <w:rsid w:val="00B25233"/>
    <w:rsid w:val="00B54526"/>
    <w:rsid w:val="00B56057"/>
    <w:rsid w:val="00B87A72"/>
    <w:rsid w:val="00B903D0"/>
    <w:rsid w:val="00BA5B87"/>
    <w:rsid w:val="00BF7939"/>
    <w:rsid w:val="00C16EF8"/>
    <w:rsid w:val="00C75970"/>
    <w:rsid w:val="00CC30B0"/>
    <w:rsid w:val="00D63BCC"/>
    <w:rsid w:val="00EA13CA"/>
    <w:rsid w:val="00EC65CF"/>
    <w:rsid w:val="00ED21F0"/>
    <w:rsid w:val="00EE0091"/>
    <w:rsid w:val="00FB4B5E"/>
    <w:rsid w:val="00FB7CE9"/>
    <w:rsid w:val="00FC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D0D76"/>
    <w:rPr>
      <w:color w:val="808080"/>
    </w:rPr>
  </w:style>
  <w:style w:type="paragraph" w:customStyle="1" w:styleId="A862BB7B91934220A4861A5A54E5EA072">
    <w:name w:val="A862BB7B91934220A4861A5A54E5EA072"/>
    <w:rsid w:val="00AD0D76"/>
    <w:rPr>
      <w:rFonts w:eastAsiaTheme="minorHAnsi"/>
      <w:lang w:eastAsia="en-US"/>
    </w:rPr>
  </w:style>
  <w:style w:type="paragraph" w:customStyle="1" w:styleId="BF396992C4234DD2B67977ED7F0388431">
    <w:name w:val="BF396992C4234DD2B67977ED7F0388431"/>
    <w:rsid w:val="00AD0D76"/>
    <w:rPr>
      <w:rFonts w:eastAsiaTheme="minorHAnsi"/>
      <w:lang w:eastAsia="en-US"/>
    </w:rPr>
  </w:style>
  <w:style w:type="paragraph" w:customStyle="1" w:styleId="0D37EDB807CD40BEA97E36B2995B91DC1">
    <w:name w:val="0D37EDB807CD40BEA97E36B2995B91DC1"/>
    <w:rsid w:val="00AD0D76"/>
    <w:rPr>
      <w:rFonts w:eastAsiaTheme="minorHAnsi"/>
      <w:lang w:eastAsia="en-US"/>
    </w:rPr>
  </w:style>
  <w:style w:type="paragraph" w:customStyle="1" w:styleId="9F57D1A6C0654D6B98AD1849AB851FC31">
    <w:name w:val="9F57D1A6C0654D6B98AD1849AB851FC31"/>
    <w:rsid w:val="00AD0D76"/>
    <w:rPr>
      <w:rFonts w:eastAsiaTheme="minorHAnsi"/>
      <w:lang w:eastAsia="en-US"/>
    </w:rPr>
  </w:style>
  <w:style w:type="paragraph" w:customStyle="1" w:styleId="0B64E29A6BCF4751AE9B4D2C3B1727B92">
    <w:name w:val="0B64E29A6BCF4751AE9B4D2C3B1727B92"/>
    <w:rsid w:val="00AD0D76"/>
    <w:rPr>
      <w:rFonts w:eastAsiaTheme="minorHAnsi"/>
      <w:lang w:eastAsia="en-US"/>
    </w:rPr>
  </w:style>
  <w:style w:type="paragraph" w:customStyle="1" w:styleId="2E81333AFF064DF0BDB535C8B0D6B9131">
    <w:name w:val="2E81333AFF064DF0BDB535C8B0D6B9131"/>
    <w:rsid w:val="00AD0D76"/>
    <w:rPr>
      <w:rFonts w:eastAsiaTheme="minorHAnsi"/>
      <w:lang w:eastAsia="en-US"/>
    </w:rPr>
  </w:style>
  <w:style w:type="paragraph" w:customStyle="1" w:styleId="C5DFE65BD07A4C76AFA6C4876AD479ED2">
    <w:name w:val="C5DFE65BD07A4C76AFA6C4876AD479ED2"/>
    <w:rsid w:val="00AD0D76"/>
    <w:rPr>
      <w:rFonts w:eastAsiaTheme="minorHAnsi"/>
      <w:lang w:eastAsia="en-US"/>
    </w:rPr>
  </w:style>
  <w:style w:type="paragraph" w:customStyle="1" w:styleId="23F8230A993D4B759A29D498B8E48B161">
    <w:name w:val="23F8230A993D4B759A29D498B8E48B161"/>
    <w:rsid w:val="00AD0D76"/>
    <w:rPr>
      <w:rFonts w:eastAsiaTheme="minorHAnsi"/>
      <w:lang w:eastAsia="en-US"/>
    </w:rPr>
  </w:style>
  <w:style w:type="paragraph" w:customStyle="1" w:styleId="FBFD10154F22477E9CB73F652929AA052">
    <w:name w:val="FBFD10154F22477E9CB73F652929AA052"/>
    <w:rsid w:val="00AD0D76"/>
    <w:rPr>
      <w:rFonts w:eastAsiaTheme="minorHAnsi"/>
      <w:lang w:eastAsia="en-US"/>
    </w:rPr>
  </w:style>
  <w:style w:type="paragraph" w:customStyle="1" w:styleId="1ECF20B439194751B2D1E4817C2AEA7B2">
    <w:name w:val="1ECF20B439194751B2D1E4817C2AEA7B2"/>
    <w:rsid w:val="00AD0D76"/>
    <w:rPr>
      <w:rFonts w:eastAsiaTheme="minorHAnsi"/>
      <w:lang w:eastAsia="en-US"/>
    </w:rPr>
  </w:style>
  <w:style w:type="paragraph" w:customStyle="1" w:styleId="CC1F68AE0DCE493CA52F3442477019692">
    <w:name w:val="CC1F68AE0DCE493CA52F3442477019692"/>
    <w:rsid w:val="00AD0D76"/>
    <w:rPr>
      <w:rFonts w:eastAsiaTheme="minorHAnsi"/>
      <w:lang w:eastAsia="en-US"/>
    </w:rPr>
  </w:style>
  <w:style w:type="paragraph" w:customStyle="1" w:styleId="72C4B54183C54D949D1586A4C29973271">
    <w:name w:val="72C4B54183C54D949D1586A4C29973271"/>
    <w:rsid w:val="00AD0D76"/>
    <w:rPr>
      <w:rFonts w:eastAsiaTheme="minorHAnsi"/>
      <w:lang w:eastAsia="en-US"/>
    </w:rPr>
  </w:style>
  <w:style w:type="paragraph" w:customStyle="1" w:styleId="26C1782573D84298B45980D84106BD8B1">
    <w:name w:val="26C1782573D84298B45980D84106BD8B1"/>
    <w:rsid w:val="00AD0D7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739A-F412-4FAF-90AA-E9EF48BC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18</cp:revision>
  <dcterms:created xsi:type="dcterms:W3CDTF">2023-01-03T11:56:00Z</dcterms:created>
  <dcterms:modified xsi:type="dcterms:W3CDTF">2023-02-07T10:09:00Z</dcterms:modified>
</cp:coreProperties>
</file>